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36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6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6</w:t>
      </w:r>
      <w:r>
        <w:rPr>
          <w:rFonts w:eastAsia="Times New Roman"/>
        </w:rPr>
        <w:t>: Самосвал КАМАЗ 65115-62, № кузова (кабины, прицепа) 2083805, разукомплектован, 2008 г.в., гос. №Р 901 ХЕ 54, VIN XTC65115382332372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2 5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36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3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7:0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Милованцев Андрей Бори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901000099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3:15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00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93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авлов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6261 Омская область Черлакский районн село Иртыш улица Чапаева дом 2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илованцев Андр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5012, Республика Хакасия г. Абакан ул. Щорса, 4.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